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C8E13" w14:textId="77777777" w:rsidR="00A72EF4" w:rsidRDefault="00174172" w:rsidP="00174172">
      <w:pPr>
        <w:pStyle w:val="Title"/>
        <w:jc w:val="center"/>
      </w:pPr>
      <w:r>
        <w:t>Meeting Log</w:t>
      </w:r>
    </w:p>
    <w:p w14:paraId="6EF33F73" w14:textId="77777777" w:rsidR="00174172" w:rsidRDefault="00174172"/>
    <w:p w14:paraId="04D602BC" w14:textId="77777777" w:rsidR="00174172" w:rsidRDefault="00174172"/>
    <w:p w14:paraId="2133A5C3" w14:textId="77777777" w:rsidR="00174172" w:rsidRDefault="00174172"/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824"/>
        <w:gridCol w:w="2694"/>
        <w:gridCol w:w="1027"/>
        <w:gridCol w:w="4229"/>
      </w:tblGrid>
      <w:tr w:rsidR="00174172" w14:paraId="098C8A58" w14:textId="77777777" w:rsidTr="005D3674">
        <w:tc>
          <w:tcPr>
            <w:tcW w:w="2824" w:type="dxa"/>
          </w:tcPr>
          <w:p w14:paraId="556AFDE9" w14:textId="77777777" w:rsidR="00174172" w:rsidRPr="00174172" w:rsidRDefault="00174172" w:rsidP="00174172">
            <w:pPr>
              <w:jc w:val="center"/>
              <w:rPr>
                <w:b/>
              </w:rPr>
            </w:pPr>
            <w:r w:rsidRPr="00174172">
              <w:rPr>
                <w:b/>
              </w:rPr>
              <w:t>Attendees</w:t>
            </w:r>
          </w:p>
        </w:tc>
        <w:tc>
          <w:tcPr>
            <w:tcW w:w="2694" w:type="dxa"/>
          </w:tcPr>
          <w:p w14:paraId="049BA5D8" w14:textId="77777777" w:rsidR="00174172" w:rsidRPr="00174172" w:rsidRDefault="00174172" w:rsidP="00174172">
            <w:pPr>
              <w:jc w:val="center"/>
              <w:rPr>
                <w:b/>
              </w:rPr>
            </w:pPr>
            <w:r w:rsidRPr="00174172">
              <w:rPr>
                <w:b/>
              </w:rPr>
              <w:t>Date</w:t>
            </w:r>
          </w:p>
        </w:tc>
        <w:tc>
          <w:tcPr>
            <w:tcW w:w="1027" w:type="dxa"/>
          </w:tcPr>
          <w:p w14:paraId="62360CE8" w14:textId="77777777" w:rsidR="00174172" w:rsidRPr="00174172" w:rsidRDefault="00174172" w:rsidP="00174172">
            <w:pPr>
              <w:jc w:val="center"/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4229" w:type="dxa"/>
          </w:tcPr>
          <w:p w14:paraId="4E9A1E63" w14:textId="77777777" w:rsidR="00174172" w:rsidRPr="00174172" w:rsidRDefault="00174172" w:rsidP="00174172">
            <w:pPr>
              <w:jc w:val="center"/>
              <w:rPr>
                <w:b/>
              </w:rPr>
            </w:pPr>
            <w:r w:rsidRPr="00174172">
              <w:rPr>
                <w:b/>
              </w:rPr>
              <w:t>Discussed</w:t>
            </w:r>
          </w:p>
        </w:tc>
      </w:tr>
      <w:tr w:rsidR="00174172" w14:paraId="4D6C0707" w14:textId="77777777" w:rsidTr="005D3674">
        <w:trPr>
          <w:trHeight w:val="504"/>
        </w:trPr>
        <w:tc>
          <w:tcPr>
            <w:tcW w:w="2824" w:type="dxa"/>
          </w:tcPr>
          <w:p w14:paraId="6FA4054B" w14:textId="77777777" w:rsidR="00174172" w:rsidRDefault="005D3674" w:rsidP="004E2F88">
            <w:pPr>
              <w:spacing w:line="360" w:lineRule="auto"/>
            </w:pPr>
            <w:r>
              <w:t>Savannah, Caitlin,</w:t>
            </w:r>
            <w:r w:rsidR="00174172">
              <w:t xml:space="preserve"> Luke, Darius, </w:t>
            </w:r>
            <w:proofErr w:type="spellStart"/>
            <w:r w:rsidR="00174172">
              <w:t>Zixun</w:t>
            </w:r>
            <w:proofErr w:type="spellEnd"/>
          </w:p>
        </w:tc>
        <w:tc>
          <w:tcPr>
            <w:tcW w:w="2694" w:type="dxa"/>
          </w:tcPr>
          <w:p w14:paraId="026BF859" w14:textId="77777777" w:rsidR="00174172" w:rsidRDefault="00174172" w:rsidP="004E2F88">
            <w:r>
              <w:t>Tuesday 22</w:t>
            </w:r>
            <w:r w:rsidRPr="00174172">
              <w:rPr>
                <w:vertAlign w:val="superscript"/>
              </w:rPr>
              <w:t>nd</w:t>
            </w:r>
            <w:r>
              <w:t xml:space="preserve"> October</w:t>
            </w:r>
          </w:p>
        </w:tc>
        <w:tc>
          <w:tcPr>
            <w:tcW w:w="1027" w:type="dxa"/>
          </w:tcPr>
          <w:p w14:paraId="0323299B" w14:textId="77777777" w:rsidR="00174172" w:rsidRDefault="00174172" w:rsidP="004E2F88">
            <w:r>
              <w:t>2 Hours</w:t>
            </w:r>
          </w:p>
        </w:tc>
        <w:tc>
          <w:tcPr>
            <w:tcW w:w="4229" w:type="dxa"/>
          </w:tcPr>
          <w:p w14:paraId="76FFC66C" w14:textId="77777777" w:rsidR="004E2F88" w:rsidRDefault="004E2F88" w:rsidP="004E2F88">
            <w:r>
              <w:t xml:space="preserve">Luke created the GitHub platform for the group to upload work. The </w:t>
            </w:r>
            <w:r w:rsidR="005D3674">
              <w:t>group</w:t>
            </w:r>
            <w:r>
              <w:t xml:space="preserve"> also</w:t>
            </w:r>
            <w:r w:rsidR="005D3674">
              <w:t xml:space="preserve"> worked on the </w:t>
            </w:r>
            <w:r>
              <w:t xml:space="preserve">user stories whilst Darius made a class diagram. </w:t>
            </w:r>
          </w:p>
        </w:tc>
      </w:tr>
      <w:tr w:rsidR="00174172" w14:paraId="3DDBBD1D" w14:textId="77777777" w:rsidTr="005D3674">
        <w:tc>
          <w:tcPr>
            <w:tcW w:w="2824" w:type="dxa"/>
          </w:tcPr>
          <w:p w14:paraId="44567C2C" w14:textId="77777777" w:rsidR="005D3674" w:rsidRDefault="00174172" w:rsidP="004E2F88">
            <w:pPr>
              <w:spacing w:line="360" w:lineRule="auto"/>
            </w:pPr>
            <w:r>
              <w:t xml:space="preserve">Savannah, Caitlin, Hayden, </w:t>
            </w:r>
          </w:p>
          <w:p w14:paraId="44E67BA7" w14:textId="77777777" w:rsidR="00174172" w:rsidRDefault="00174172" w:rsidP="004E2F88">
            <w:pPr>
              <w:spacing w:line="360" w:lineRule="auto"/>
            </w:pPr>
            <w:r>
              <w:t xml:space="preserve">Luke, Darius &amp; </w:t>
            </w:r>
            <w:proofErr w:type="spellStart"/>
            <w:r>
              <w:t>Zixun</w:t>
            </w:r>
            <w:proofErr w:type="spellEnd"/>
          </w:p>
        </w:tc>
        <w:tc>
          <w:tcPr>
            <w:tcW w:w="2694" w:type="dxa"/>
          </w:tcPr>
          <w:p w14:paraId="59227D13" w14:textId="77777777" w:rsidR="00174172" w:rsidRDefault="00174172" w:rsidP="004E2F88">
            <w:r>
              <w:t>Tuesday 29</w:t>
            </w:r>
            <w:r w:rsidRPr="00174172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1027" w:type="dxa"/>
          </w:tcPr>
          <w:p w14:paraId="1B251FB7" w14:textId="77777777" w:rsidR="00174172" w:rsidRDefault="00174172" w:rsidP="004E2F88">
            <w:r>
              <w:t>2 Hours</w:t>
            </w:r>
          </w:p>
        </w:tc>
        <w:tc>
          <w:tcPr>
            <w:tcW w:w="4229" w:type="dxa"/>
          </w:tcPr>
          <w:p w14:paraId="7A3E72D6" w14:textId="77777777" w:rsidR="00174172" w:rsidRDefault="005D3674" w:rsidP="004E2F88">
            <w:r>
              <w:t xml:space="preserve">Savannah worked on the presentation whilst Caitlin worked on the Sprint backlog. </w:t>
            </w:r>
          </w:p>
          <w:p w14:paraId="48C88742" w14:textId="77777777" w:rsidR="005D3674" w:rsidRDefault="005D3674" w:rsidP="004E2F88"/>
          <w:p w14:paraId="4FF9D135" w14:textId="77777777" w:rsidR="005D3674" w:rsidRDefault="005D3674" w:rsidP="002506F0">
            <w:r>
              <w:t xml:space="preserve">Hayden, Luke, </w:t>
            </w:r>
            <w:proofErr w:type="spellStart"/>
            <w:r>
              <w:t>Zixun</w:t>
            </w:r>
            <w:proofErr w:type="spellEnd"/>
            <w:r>
              <w:t xml:space="preserve"> and Darius worked on the </w:t>
            </w:r>
            <w:r w:rsidR="002506F0">
              <w:t>news API</w:t>
            </w:r>
            <w:r>
              <w:t>.</w:t>
            </w:r>
          </w:p>
        </w:tc>
      </w:tr>
      <w:tr w:rsidR="00174172" w14:paraId="280A861B" w14:textId="77777777" w:rsidTr="004E2F88">
        <w:trPr>
          <w:trHeight w:val="482"/>
        </w:trPr>
        <w:tc>
          <w:tcPr>
            <w:tcW w:w="2824" w:type="dxa"/>
          </w:tcPr>
          <w:p w14:paraId="31F2D9BA" w14:textId="77777777" w:rsidR="005D3674" w:rsidRDefault="00174172" w:rsidP="004E2F88">
            <w:pPr>
              <w:spacing w:line="360" w:lineRule="auto"/>
            </w:pPr>
            <w:r>
              <w:t>Savannah &amp; Caitlin</w:t>
            </w:r>
          </w:p>
        </w:tc>
        <w:tc>
          <w:tcPr>
            <w:tcW w:w="2694" w:type="dxa"/>
          </w:tcPr>
          <w:p w14:paraId="4C978664" w14:textId="77777777" w:rsidR="00174172" w:rsidRDefault="00174172" w:rsidP="004E2F88">
            <w:r>
              <w:t>Wednesday 30</w:t>
            </w:r>
            <w:r w:rsidRPr="00174172">
              <w:rPr>
                <w:vertAlign w:val="superscript"/>
              </w:rPr>
              <w:t>th</w:t>
            </w:r>
            <w:r>
              <w:t xml:space="preserve"> October</w:t>
            </w:r>
          </w:p>
        </w:tc>
        <w:tc>
          <w:tcPr>
            <w:tcW w:w="1027" w:type="dxa"/>
          </w:tcPr>
          <w:p w14:paraId="6C0B91A7" w14:textId="77777777" w:rsidR="00174172" w:rsidRDefault="004E2F88" w:rsidP="004E2F88">
            <w:r>
              <w:t>1 Ho</w:t>
            </w:r>
            <w:r w:rsidR="00174172">
              <w:t>ur</w:t>
            </w:r>
          </w:p>
        </w:tc>
        <w:tc>
          <w:tcPr>
            <w:tcW w:w="4229" w:type="dxa"/>
          </w:tcPr>
          <w:p w14:paraId="12DFA004" w14:textId="77777777" w:rsidR="005D3674" w:rsidRDefault="005D3674" w:rsidP="004E2F88">
            <w:r>
              <w:t>Savannah and Caitlin worked on the Sprint Planning</w:t>
            </w:r>
            <w:r w:rsidR="004E2F88">
              <w:t>.</w:t>
            </w:r>
          </w:p>
        </w:tc>
      </w:tr>
      <w:tr w:rsidR="004E2F88" w14:paraId="132DB22D" w14:textId="77777777" w:rsidTr="005D3674">
        <w:tc>
          <w:tcPr>
            <w:tcW w:w="2824" w:type="dxa"/>
          </w:tcPr>
          <w:p w14:paraId="36C78CAE" w14:textId="77777777" w:rsidR="004E2F88" w:rsidRDefault="004E2F88" w:rsidP="004E2F88">
            <w:pPr>
              <w:spacing w:line="360" w:lineRule="auto"/>
            </w:pPr>
            <w:r>
              <w:t>Hayden, Luke, Darius</w:t>
            </w:r>
          </w:p>
        </w:tc>
        <w:tc>
          <w:tcPr>
            <w:tcW w:w="2694" w:type="dxa"/>
          </w:tcPr>
          <w:p w14:paraId="206CC502" w14:textId="77777777" w:rsidR="004E2F88" w:rsidRDefault="004E2F88" w:rsidP="004E2F88">
            <w:r>
              <w:t>Wednesday 30</w:t>
            </w:r>
            <w:r w:rsidRPr="00174172">
              <w:rPr>
                <w:vertAlign w:val="superscript"/>
              </w:rPr>
              <w:t>th</w:t>
            </w:r>
            <w:r>
              <w:t xml:space="preserve"> October</w:t>
            </w:r>
          </w:p>
          <w:p w14:paraId="07CE9062" w14:textId="77777777" w:rsidR="004E2F88" w:rsidRDefault="004E2F88" w:rsidP="004E2F88"/>
        </w:tc>
        <w:tc>
          <w:tcPr>
            <w:tcW w:w="1027" w:type="dxa"/>
          </w:tcPr>
          <w:p w14:paraId="1A85AAFD" w14:textId="77777777" w:rsidR="004E2F88" w:rsidRDefault="004E2F88" w:rsidP="004E2F88">
            <w:r>
              <w:t>2 Hours</w:t>
            </w:r>
          </w:p>
        </w:tc>
        <w:tc>
          <w:tcPr>
            <w:tcW w:w="4229" w:type="dxa"/>
          </w:tcPr>
          <w:p w14:paraId="14FD65E8" w14:textId="77777777" w:rsidR="002506F0" w:rsidRDefault="002506F0" w:rsidP="002506F0">
            <w:r>
              <w:t>Hayden, Luke and</w:t>
            </w:r>
            <w:r w:rsidR="004E2F88">
              <w:t xml:space="preserve"> Darius finished off the work on the </w:t>
            </w:r>
            <w:r>
              <w:t>news API.</w:t>
            </w:r>
            <w:r w:rsidR="004E2F88">
              <w:t xml:space="preserve"> </w:t>
            </w:r>
          </w:p>
          <w:p w14:paraId="583B3F62" w14:textId="77777777" w:rsidR="002506F0" w:rsidRDefault="002506F0" w:rsidP="002506F0"/>
          <w:p w14:paraId="73FB8517" w14:textId="77777777" w:rsidR="002506F0" w:rsidRDefault="002506F0" w:rsidP="002506F0">
            <w:r>
              <w:t xml:space="preserve">Luke and Darius </w:t>
            </w:r>
            <w:r w:rsidR="004E2F88">
              <w:t xml:space="preserve">started </w:t>
            </w:r>
            <w:r>
              <w:t>working on the UI</w:t>
            </w:r>
            <w:r w:rsidR="004E2F88">
              <w:t>.</w:t>
            </w:r>
          </w:p>
        </w:tc>
      </w:tr>
      <w:tr w:rsidR="00174172" w14:paraId="32B6B356" w14:textId="77777777" w:rsidTr="005D3674">
        <w:tc>
          <w:tcPr>
            <w:tcW w:w="2824" w:type="dxa"/>
          </w:tcPr>
          <w:p w14:paraId="5B1934B3" w14:textId="77777777" w:rsidR="00174172" w:rsidRDefault="00174172" w:rsidP="004E2F88">
            <w:pPr>
              <w:spacing w:line="360" w:lineRule="auto"/>
            </w:pPr>
            <w:r>
              <w:t xml:space="preserve">Savannah, Caitlin, Hayden, Luke, Darius &amp; </w:t>
            </w:r>
            <w:proofErr w:type="spellStart"/>
            <w:r>
              <w:t>Zixun</w:t>
            </w:r>
            <w:proofErr w:type="spellEnd"/>
          </w:p>
        </w:tc>
        <w:tc>
          <w:tcPr>
            <w:tcW w:w="2694" w:type="dxa"/>
          </w:tcPr>
          <w:p w14:paraId="71079463" w14:textId="77777777" w:rsidR="00174172" w:rsidRDefault="00174172" w:rsidP="004E2F88">
            <w:r>
              <w:t>Tuesday 5</w:t>
            </w:r>
            <w:r w:rsidRPr="00174172">
              <w:rPr>
                <w:vertAlign w:val="superscript"/>
              </w:rPr>
              <w:t>th</w:t>
            </w:r>
            <w:r>
              <w:t xml:space="preserve"> November 2019</w:t>
            </w:r>
          </w:p>
        </w:tc>
        <w:tc>
          <w:tcPr>
            <w:tcW w:w="1027" w:type="dxa"/>
          </w:tcPr>
          <w:p w14:paraId="4AD4803E" w14:textId="77777777" w:rsidR="00174172" w:rsidRDefault="00174172" w:rsidP="004E2F88">
            <w:r>
              <w:t>2 Hours</w:t>
            </w:r>
          </w:p>
        </w:tc>
        <w:tc>
          <w:tcPr>
            <w:tcW w:w="4229" w:type="dxa"/>
          </w:tcPr>
          <w:p w14:paraId="5548A21D" w14:textId="77777777" w:rsidR="002506F0" w:rsidRDefault="002506F0" w:rsidP="002506F0">
            <w:r>
              <w:t>The group p</w:t>
            </w:r>
            <w:r w:rsidR="005D3674">
              <w:t>resent</w:t>
            </w:r>
            <w:r>
              <w:t>ed</w:t>
            </w:r>
            <w:r w:rsidR="005D3674">
              <w:t xml:space="preserve"> </w:t>
            </w:r>
            <w:r>
              <w:t>the</w:t>
            </w:r>
            <w:r w:rsidR="005D3674">
              <w:t xml:space="preserve"> Scrum process. </w:t>
            </w:r>
          </w:p>
          <w:p w14:paraId="5E801956" w14:textId="77777777" w:rsidR="002506F0" w:rsidRDefault="002506F0" w:rsidP="002506F0"/>
          <w:p w14:paraId="7358DA2C" w14:textId="77777777" w:rsidR="00174172" w:rsidRDefault="002506F0" w:rsidP="002506F0">
            <w:r>
              <w:t xml:space="preserve">Darius, Luke and </w:t>
            </w:r>
            <w:proofErr w:type="spellStart"/>
            <w:r>
              <w:t>Zixun</w:t>
            </w:r>
            <w:proofErr w:type="spellEnd"/>
            <w:r>
              <w:t xml:space="preserve"> worked on the UI.</w:t>
            </w:r>
          </w:p>
        </w:tc>
      </w:tr>
      <w:tr w:rsidR="00174172" w14:paraId="751C72CA" w14:textId="77777777" w:rsidTr="005D3674">
        <w:tc>
          <w:tcPr>
            <w:tcW w:w="2824" w:type="dxa"/>
          </w:tcPr>
          <w:p w14:paraId="260AACB5" w14:textId="77777777" w:rsidR="00174172" w:rsidRDefault="00174172" w:rsidP="004E2F88">
            <w:pPr>
              <w:spacing w:line="360" w:lineRule="auto"/>
            </w:pPr>
            <w:r>
              <w:t xml:space="preserve">Savannah, Caitlin, Hayden, Luke, Darius &amp; </w:t>
            </w:r>
            <w:proofErr w:type="spellStart"/>
            <w:r>
              <w:t>Zixun</w:t>
            </w:r>
            <w:proofErr w:type="spellEnd"/>
          </w:p>
        </w:tc>
        <w:tc>
          <w:tcPr>
            <w:tcW w:w="2694" w:type="dxa"/>
          </w:tcPr>
          <w:p w14:paraId="029053A8" w14:textId="77777777" w:rsidR="00174172" w:rsidRDefault="00174172" w:rsidP="004E2F88">
            <w:r>
              <w:t>Tuesday 12</w:t>
            </w:r>
            <w:r w:rsidRPr="00174172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1027" w:type="dxa"/>
          </w:tcPr>
          <w:p w14:paraId="75E5F479" w14:textId="77777777" w:rsidR="00174172" w:rsidRDefault="00174172" w:rsidP="004E2F88">
            <w:r>
              <w:t>2 Hours</w:t>
            </w:r>
          </w:p>
        </w:tc>
        <w:tc>
          <w:tcPr>
            <w:tcW w:w="4229" w:type="dxa"/>
          </w:tcPr>
          <w:p w14:paraId="11E0B8C1" w14:textId="77777777" w:rsidR="00174172" w:rsidRDefault="005D3674" w:rsidP="004E2F88">
            <w:r>
              <w:t xml:space="preserve">Savannah, Caitlin, Luke, Darius and </w:t>
            </w:r>
            <w:proofErr w:type="spellStart"/>
            <w:r>
              <w:t>Zixun</w:t>
            </w:r>
            <w:proofErr w:type="spellEnd"/>
            <w:r>
              <w:t xml:space="preserve"> worked on the word extractor for the ar</w:t>
            </w:r>
            <w:r w:rsidR="004E2F88">
              <w:t xml:space="preserve">tefact whilst Hayden worked on </w:t>
            </w:r>
            <w:r>
              <w:t xml:space="preserve">the product backlog and sprint charts. </w:t>
            </w:r>
          </w:p>
        </w:tc>
      </w:tr>
      <w:tr w:rsidR="00174172" w14:paraId="3D337631" w14:textId="77777777" w:rsidTr="005D3674">
        <w:tc>
          <w:tcPr>
            <w:tcW w:w="2824" w:type="dxa"/>
          </w:tcPr>
          <w:p w14:paraId="5F6CB5CD" w14:textId="77777777" w:rsidR="00174172" w:rsidRDefault="00174172" w:rsidP="004E2F88">
            <w:pPr>
              <w:spacing w:line="360" w:lineRule="auto"/>
            </w:pPr>
            <w:r>
              <w:t>Hayden &amp; Darius</w:t>
            </w:r>
          </w:p>
        </w:tc>
        <w:tc>
          <w:tcPr>
            <w:tcW w:w="2694" w:type="dxa"/>
          </w:tcPr>
          <w:p w14:paraId="68877494" w14:textId="77777777" w:rsidR="00174172" w:rsidRDefault="00174172" w:rsidP="004E2F88">
            <w:r>
              <w:t>Wednesday 13</w:t>
            </w:r>
            <w:r w:rsidRPr="00174172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1027" w:type="dxa"/>
          </w:tcPr>
          <w:p w14:paraId="2F903C51" w14:textId="77777777" w:rsidR="00174172" w:rsidRDefault="00174172" w:rsidP="004E2F88">
            <w:r>
              <w:t>1 Hour</w:t>
            </w:r>
          </w:p>
        </w:tc>
        <w:tc>
          <w:tcPr>
            <w:tcW w:w="4229" w:type="dxa"/>
          </w:tcPr>
          <w:p w14:paraId="4B66AE24" w14:textId="77777777" w:rsidR="00174172" w:rsidRDefault="00120B01" w:rsidP="00120B01">
            <w:r>
              <w:t xml:space="preserve">Darius completed the class diagram and Hayden continued work on the sprint charts. </w:t>
            </w:r>
          </w:p>
        </w:tc>
      </w:tr>
      <w:tr w:rsidR="00174172" w14:paraId="6209741D" w14:textId="77777777" w:rsidTr="005D3674">
        <w:tc>
          <w:tcPr>
            <w:tcW w:w="2824" w:type="dxa"/>
          </w:tcPr>
          <w:p w14:paraId="7A4A0AD7" w14:textId="77777777" w:rsidR="00174172" w:rsidRDefault="00174172" w:rsidP="004E2F88">
            <w:pPr>
              <w:spacing w:line="360" w:lineRule="auto"/>
            </w:pPr>
            <w:r>
              <w:t xml:space="preserve">Savannah, Hayden, Luke, Darius &amp; </w:t>
            </w:r>
            <w:proofErr w:type="spellStart"/>
            <w:r>
              <w:t>Zixun</w:t>
            </w:r>
            <w:proofErr w:type="spellEnd"/>
          </w:p>
        </w:tc>
        <w:tc>
          <w:tcPr>
            <w:tcW w:w="2694" w:type="dxa"/>
          </w:tcPr>
          <w:p w14:paraId="058EE088" w14:textId="77777777" w:rsidR="00174172" w:rsidRDefault="00174172" w:rsidP="004E2F88">
            <w:r>
              <w:t>Tuesday 19</w:t>
            </w:r>
            <w:r w:rsidRPr="00174172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1027" w:type="dxa"/>
          </w:tcPr>
          <w:p w14:paraId="55486FC9" w14:textId="77777777" w:rsidR="00174172" w:rsidRDefault="00174172" w:rsidP="004E2F88">
            <w:r>
              <w:t>2 Hours</w:t>
            </w:r>
          </w:p>
        </w:tc>
        <w:tc>
          <w:tcPr>
            <w:tcW w:w="4229" w:type="dxa"/>
          </w:tcPr>
          <w:p w14:paraId="56F55C91" w14:textId="77777777" w:rsidR="00174172" w:rsidRDefault="004E2F88" w:rsidP="004E2F88">
            <w:r>
              <w:t>Collated any more work that has been completed throughout the last week and uploaded it to GitHub.</w:t>
            </w:r>
          </w:p>
          <w:p w14:paraId="1DED0BC2" w14:textId="77777777" w:rsidR="002506F0" w:rsidRDefault="002506F0" w:rsidP="004E2F88"/>
          <w:p w14:paraId="29E8C63A" w14:textId="77777777" w:rsidR="002506F0" w:rsidRDefault="002506F0" w:rsidP="004E2F88">
            <w:r>
              <w:t xml:space="preserve">Savannah and Hayden worked on the sprint log whilst Luke and Darius worked on the Spotify search query. </w:t>
            </w:r>
          </w:p>
        </w:tc>
      </w:tr>
      <w:tr w:rsidR="00655560" w14:paraId="6BF5D42D" w14:textId="77777777" w:rsidTr="005D3674">
        <w:tc>
          <w:tcPr>
            <w:tcW w:w="2824" w:type="dxa"/>
          </w:tcPr>
          <w:p w14:paraId="16FE10B5" w14:textId="3A236FD4" w:rsidR="00655560" w:rsidRDefault="00655560" w:rsidP="004E2F88">
            <w:pPr>
              <w:spacing w:line="360" w:lineRule="auto"/>
            </w:pPr>
            <w:r>
              <w:t>Savannah, Hayden</w:t>
            </w:r>
            <w:r>
              <w:t xml:space="preserve">, </w:t>
            </w:r>
            <w:r>
              <w:t xml:space="preserve">Darius &amp; </w:t>
            </w:r>
            <w:proofErr w:type="spellStart"/>
            <w:r>
              <w:t>Zixun</w:t>
            </w:r>
            <w:proofErr w:type="spellEnd"/>
          </w:p>
        </w:tc>
        <w:tc>
          <w:tcPr>
            <w:tcW w:w="2694" w:type="dxa"/>
          </w:tcPr>
          <w:p w14:paraId="2BD3BAFC" w14:textId="5DF9F0AB" w:rsidR="00655560" w:rsidRDefault="00655560" w:rsidP="004E2F88">
            <w:r>
              <w:t>Tuesday 26</w:t>
            </w:r>
            <w:r w:rsidRPr="00655560">
              <w:rPr>
                <w:vertAlign w:val="superscript"/>
              </w:rPr>
              <w:t>th</w:t>
            </w:r>
            <w:r>
              <w:t xml:space="preserve"> November</w:t>
            </w:r>
          </w:p>
        </w:tc>
        <w:tc>
          <w:tcPr>
            <w:tcW w:w="1027" w:type="dxa"/>
          </w:tcPr>
          <w:p w14:paraId="74B9171B" w14:textId="7D87C7E8" w:rsidR="00655560" w:rsidRDefault="00655560" w:rsidP="004E2F88">
            <w:r>
              <w:t>2 Hours</w:t>
            </w:r>
          </w:p>
        </w:tc>
        <w:tc>
          <w:tcPr>
            <w:tcW w:w="4229" w:type="dxa"/>
          </w:tcPr>
          <w:p w14:paraId="7BB86489" w14:textId="457D5920" w:rsidR="00655560" w:rsidRDefault="00655560" w:rsidP="004E2F88">
            <w:r>
              <w:t>Finalising reports</w:t>
            </w:r>
            <w:bookmarkStart w:id="0" w:name="_GoBack"/>
            <w:bookmarkEnd w:id="0"/>
          </w:p>
        </w:tc>
      </w:tr>
    </w:tbl>
    <w:p w14:paraId="1FB85C98" w14:textId="77777777" w:rsidR="00174172" w:rsidRDefault="00174172"/>
    <w:p w14:paraId="7EC507CF" w14:textId="77777777" w:rsidR="00174172" w:rsidRDefault="004E2F88">
      <w:pPr>
        <w:rPr>
          <w:i/>
        </w:rPr>
      </w:pPr>
      <w:r w:rsidRPr="004E2F88">
        <w:rPr>
          <w:i/>
        </w:rPr>
        <w:t xml:space="preserve">*The group also worked independently on the tasks that the sprint master assigned. </w:t>
      </w:r>
    </w:p>
    <w:p w14:paraId="67C9932C" w14:textId="77777777" w:rsidR="004E2F88" w:rsidRDefault="004E2F88">
      <w:pPr>
        <w:rPr>
          <w:i/>
        </w:rPr>
      </w:pPr>
    </w:p>
    <w:p w14:paraId="3B1FEC4E" w14:textId="77777777" w:rsidR="004E2F88" w:rsidRPr="004E2F88" w:rsidRDefault="004E2F88"/>
    <w:sectPr w:rsidR="004E2F88" w:rsidRPr="004E2F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72"/>
    <w:rsid w:val="00120B01"/>
    <w:rsid w:val="00174172"/>
    <w:rsid w:val="002506F0"/>
    <w:rsid w:val="00390CA6"/>
    <w:rsid w:val="004E2F88"/>
    <w:rsid w:val="005D3674"/>
    <w:rsid w:val="00655560"/>
    <w:rsid w:val="00A7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A1D1E"/>
  <w15:chartTrackingRefBased/>
  <w15:docId w15:val="{09976E68-9F5D-4381-9DCB-ADD646F1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41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41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74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32559-5C66-4909-8DF3-43397C41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ncoln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Hayden Moir</cp:lastModifiedBy>
  <cp:revision>4</cp:revision>
  <dcterms:created xsi:type="dcterms:W3CDTF">2019-11-19T14:57:00Z</dcterms:created>
  <dcterms:modified xsi:type="dcterms:W3CDTF">2019-11-26T13:50:00Z</dcterms:modified>
</cp:coreProperties>
</file>